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5E22" w:rsidRDefault="00735E22" w:rsidP="00735E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35E22" w:rsidRPr="00735E22" w:rsidRDefault="00735E22" w:rsidP="00735E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nternationales und </w:t>
      </w:r>
      <w:proofErr w:type="spellStart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ergleichendes</w:t>
      </w:r>
      <w:proofErr w:type="spellEnd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35E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ivilprozessrecht</w:t>
      </w:r>
      <w:proofErr w:type="spellEnd"/>
    </w:p>
    <w:bookmarkEnd w:id="0"/>
    <w:p w:rsidR="00735E22" w:rsidRDefault="00735E22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735E22" w:rsidRPr="00735E22">
        <w:rPr>
          <w:rFonts w:ascii="Times New Roman" w:eastAsia="Times New Roman" w:hAnsi="Times New Roman" w:cs="Times New Roman"/>
          <w:sz w:val="24"/>
          <w:szCs w:val="24"/>
          <w:lang w:val="en-US"/>
        </w:rPr>
        <w:t>Prof. István Varga</w:t>
      </w:r>
    </w:p>
    <w:p w:rsidR="000E6630" w:rsidRP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ir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rofessor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(</w:t>
      </w:r>
      <w:r w:rsidR="00735E22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epartment of Civil </w:t>
      </w:r>
      <w:proofErr w:type="spellStart"/>
      <w:r w:rsidR="00735E22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cedure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mail</w:t>
      </w:r>
      <w:proofErr w:type="gram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: </w:t>
      </w:r>
      <w:hyperlink r:id="rId8" w:history="1">
        <w:r w:rsidR="00735E22" w:rsidRPr="006603AE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vargai@ajk.elte.hu</w:t>
        </w:r>
      </w:hyperlink>
    </w:p>
    <w:p w:rsidR="00735E22" w:rsidRDefault="00735E22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t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FF" w:rsidRDefault="00165AFF" w:rsidP="006A3E9F">
      <w:pPr>
        <w:spacing w:after="0" w:line="240" w:lineRule="auto"/>
      </w:pPr>
      <w:r>
        <w:separator/>
      </w:r>
    </w:p>
  </w:endnote>
  <w:endnote w:type="continuationSeparator" w:id="0">
    <w:p w:rsidR="00165AFF" w:rsidRDefault="00165AFF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FF" w:rsidRDefault="00165AFF" w:rsidP="006A3E9F">
      <w:pPr>
        <w:spacing w:after="0" w:line="240" w:lineRule="auto"/>
      </w:pPr>
      <w:r>
        <w:separator/>
      </w:r>
    </w:p>
  </w:footnote>
  <w:footnote w:type="continuationSeparator" w:id="0">
    <w:p w:rsidR="00165AFF" w:rsidRDefault="00165AFF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165AFF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735E22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i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2B3A-25E2-4CE5-91CD-B82F434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2:23:00Z</dcterms:created>
  <dcterms:modified xsi:type="dcterms:W3CDTF">2020-06-04T12:23:00Z</dcterms:modified>
</cp:coreProperties>
</file>